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B4F46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912257C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앉은뱅이를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고치는 것을 통해 </w:t>
      </w:r>
    </w:p>
    <w:p w14:paraId="3834D3C0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영적 회개와 회복의 복음을 전함</w:t>
      </w:r>
    </w:p>
    <w:p w14:paraId="5DAC2E16" w14:textId="07B34A84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B26D2F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03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B26D2F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1-4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절 </w:t>
      </w:r>
      <w:r w:rsidR="00B26D2F" w:rsidRPr="009506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B26D2F" w:rsidRPr="009506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주보와 홈페이지 참고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170EAD1" w14:textId="79DAA3AD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1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53ED322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DAB22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4D97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B2BC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F22A7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앉은뱅이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54AF1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용서</w:t>
      </w:r>
      <w:proofErr w:type="spellEnd"/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향함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1-2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7CDC93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AE18B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앉은뱅이가 일어난 기적(1-10절)</w:t>
      </w:r>
    </w:p>
    <w:p w14:paraId="1DF7832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제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행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4). </w:t>
      </w:r>
    </w:p>
    <w:p w14:paraId="3B6FDC2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걸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5E256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스드라에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은뱅이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CDBA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리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8086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거니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C3000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EE550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미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3F0FC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DE5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마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영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리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픔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식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7756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리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2D0E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9641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3A4B5DE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실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실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5E454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939C6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E370C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립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서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6A9B4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복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웁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D489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898AF6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베드로의 증거: 치유와 찬양은 전도, </w:t>
      </w:r>
      <w:proofErr w:type="spellStart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죄용서</w:t>
      </w:r>
      <w:proofErr w:type="spellEnd"/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거룩을 향함(11-26절)</w:t>
      </w:r>
    </w:p>
    <w:p w14:paraId="248DB3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20688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받은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느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568A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두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1069D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화롭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스럽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의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52:13, 53:11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B988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3,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4CAC87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갈수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CE264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도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민국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9E4A5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낫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9653A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역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131C8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앤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3A6D7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곧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8642D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시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해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BE75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A578A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6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26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처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E12C5C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시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397F9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어야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:47,48)</w:t>
      </w:r>
    </w:p>
    <w:p w14:paraId="15DF9A3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36-43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2C273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에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24:44-49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4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료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E867C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려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:8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4E1AE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성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DD5A7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든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16E47C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29,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든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2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들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이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7792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18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시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미암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1F6A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으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9FF9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44A93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21D20F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875A9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ABDE3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착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7827F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A1F5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847C1" w:rsidRPr="00E56435" w14:paraId="415B338A" w14:textId="77777777" w:rsidTr="00983C58">
        <w:tc>
          <w:tcPr>
            <w:tcW w:w="7149" w:type="dxa"/>
          </w:tcPr>
          <w:p w14:paraId="29585B6F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DB86B2B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6F43326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2D4FCD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F4976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056209D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 2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미문</w:t>
      </w:r>
    </w:p>
    <w:p w14:paraId="1D203D6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문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동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라이오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-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E01F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492C6E2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게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섬김</w:t>
      </w:r>
    </w:p>
    <w:p w14:paraId="488B292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B7C77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수종드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코네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39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모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6B0BF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의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치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곧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크레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6). </w:t>
      </w:r>
    </w:p>
    <w:p w14:paraId="5BB6313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8AA67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21899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에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이히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김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놀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0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AA71AE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BEDAB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0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심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기이히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여기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함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니라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</w:p>
    <w:p w14:paraId="1FDA7CE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-9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채웠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7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보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소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F731A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중풍병자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5-26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25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시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려워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75392EF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적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받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돌림이라는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CC466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B6852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사야서에서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치유받은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뜀</w:t>
      </w:r>
    </w:p>
    <w:p w14:paraId="451F4D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8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슴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로마이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E3D53C" w14:textId="77777777" w:rsidR="002847C1" w:rsidRPr="00E56435" w:rsidRDefault="002847C1" w:rsidP="002847C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4A9BF0BE" w:rsidR="001631F4" w:rsidRPr="005225B2" w:rsidRDefault="001631F4" w:rsidP="005225B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5225B2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B11C5" w14:textId="77777777" w:rsidR="002F5EFB" w:rsidRDefault="002F5EFB">
      <w:r>
        <w:separator/>
      </w:r>
    </w:p>
  </w:endnote>
  <w:endnote w:type="continuationSeparator" w:id="0">
    <w:p w14:paraId="374FC95A" w14:textId="77777777" w:rsidR="002F5EFB" w:rsidRDefault="002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5225B2" w:rsidRPr="005225B2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4A33" w14:textId="77777777" w:rsidR="002F5EFB" w:rsidRDefault="002F5EFB">
      <w:r>
        <w:separator/>
      </w:r>
    </w:p>
  </w:footnote>
  <w:footnote w:type="continuationSeparator" w:id="0">
    <w:p w14:paraId="749DDDB7" w14:textId="77777777" w:rsidR="002F5EFB" w:rsidRDefault="002F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5EFB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5B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9AC6-DF90-41F9-A210-AB4E625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202</Words>
  <Characters>6857</Characters>
  <Application>Microsoft Office Word</Application>
  <DocSecurity>0</DocSecurity>
  <Lines>57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